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0F0E4" w14:textId="6CE162BD" w:rsidR="00CE5CDE" w:rsidRDefault="00E26510" w:rsidP="00D01479">
      <w:pPr>
        <w:pStyle w:val="Title"/>
      </w:pPr>
      <w:r>
        <w:t xml:space="preserve">Engaged </w:t>
      </w:r>
      <w:r w:rsidR="00D01479">
        <w:t>Couple Record</w:t>
      </w:r>
      <w:r w:rsidR="008B78CA">
        <w:t xml:space="preserve"> 201</w:t>
      </w:r>
      <w:r w:rsidR="00297884">
        <w:t>8</w:t>
      </w:r>
    </w:p>
    <w:p w14:paraId="73F61A24" w14:textId="77777777" w:rsidR="00AB0CDD" w:rsidRDefault="005B4D22" w:rsidP="00140710">
      <w:r>
        <w:t xml:space="preserve">Use this form to keep a record of your contact with the Engaged couple. When </w:t>
      </w:r>
      <w:r w:rsidR="00140710">
        <w:t>complete</w:t>
      </w:r>
      <w:r>
        <w:t>, please enter the information into the online form</w:t>
      </w:r>
      <w:r w:rsidR="00F41FAB">
        <w:t xml:space="preserve"> in the Mentor Member Hub at </w:t>
      </w:r>
      <w:hyperlink r:id="rId8" w:history="1">
        <w:r w:rsidR="00F41FAB" w:rsidRPr="00731A6A">
          <w:rPr>
            <w:rStyle w:val="Hyperlink"/>
          </w:rPr>
          <w:t>www.SmartLoving.org</w:t>
        </w:r>
      </w:hyperlink>
      <w:r w:rsidR="00F41FAB">
        <w:t xml:space="preserve">. </w:t>
      </w:r>
      <w:r>
        <w:t xml:space="preserve"> The </w:t>
      </w:r>
      <w:r w:rsidR="00AB0CDD">
        <w:t xml:space="preserve">online </w:t>
      </w:r>
      <w:r>
        <w:t xml:space="preserve">form will send a copy to your coordinator and to the MRC office. </w:t>
      </w:r>
      <w:r w:rsidR="006075D5">
        <w:t>Please d</w:t>
      </w:r>
      <w:r>
        <w:t xml:space="preserve">o this within </w:t>
      </w:r>
      <w:r w:rsidRPr="005B4D22">
        <w:rPr>
          <w:b/>
        </w:rPr>
        <w:t>48 HOURS</w:t>
      </w:r>
      <w:r>
        <w:t xml:space="preserve"> of completion of the course.</w:t>
      </w:r>
      <w:r w:rsidR="00AB0CDD">
        <w:t xml:space="preserve"> </w:t>
      </w:r>
      <w:r w:rsidR="00AB0CDD" w:rsidRPr="002A6D89">
        <w:t xml:space="preserve">If preferred, you can send this </w:t>
      </w:r>
      <w:r w:rsidR="00AB0CDD">
        <w:t>hardcopy</w:t>
      </w:r>
      <w:r w:rsidR="00AB0CDD" w:rsidRPr="002A6D89">
        <w:t xml:space="preserve"> to MRC: 55 Portman St, Zetland, NSW 2017 | F: 02 9319 1115 | E: </w:t>
      </w:r>
      <w:hyperlink r:id="rId9" w:history="1">
        <w:r w:rsidR="00AB0CDD" w:rsidRPr="002A6D89">
          <w:rPr>
            <w:rStyle w:val="Hyperlink"/>
          </w:rPr>
          <w:t>info@marriagerc.org</w:t>
        </w:r>
      </w:hyperlink>
      <w:r w:rsidR="00AB0CDD" w:rsidRPr="002A6D89">
        <w:t>.</w:t>
      </w:r>
    </w:p>
    <w:tbl>
      <w:tblPr>
        <w:tblStyle w:val="ColorfulShading-Accent5"/>
        <w:tblW w:w="10598" w:type="dxa"/>
        <w:tblLook w:val="04A0" w:firstRow="1" w:lastRow="0" w:firstColumn="1" w:lastColumn="0" w:noHBand="0" w:noVBand="1"/>
      </w:tblPr>
      <w:tblGrid>
        <w:gridCol w:w="2093"/>
        <w:gridCol w:w="3969"/>
        <w:gridCol w:w="4536"/>
      </w:tblGrid>
      <w:tr w:rsidR="00EB5BC6" w14:paraId="23FC4AAE" w14:textId="77777777" w:rsidTr="00EB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590B99" w:themeColor="accent1"/>
              <w:bottom w:val="single" w:sz="24" w:space="0" w:color="40086E" w:themeColor="text2"/>
              <w:right w:val="single" w:sz="4" w:space="0" w:color="590B99" w:themeColor="accent1"/>
            </w:tcBorders>
          </w:tcPr>
          <w:p w14:paraId="4355C393" w14:textId="77777777" w:rsidR="00EB5BC6" w:rsidRDefault="00EB5BC6" w:rsidP="002A6D89">
            <w:pPr>
              <w:jc w:val="right"/>
            </w:pPr>
            <w:r>
              <w:t>Engaged Couple</w:t>
            </w:r>
            <w:r>
              <w:br/>
              <w:t>Na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590B99" w:themeColor="accent1"/>
              <w:bottom w:val="single" w:sz="24" w:space="0" w:color="40086E" w:themeColor="text2"/>
              <w:right w:val="single" w:sz="4" w:space="0" w:color="auto"/>
            </w:tcBorders>
          </w:tcPr>
          <w:p w14:paraId="4C3CB8D7" w14:textId="77777777" w:rsidR="00EB5BC6" w:rsidRDefault="00EB5BC6" w:rsidP="00B7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90B99" w:themeColor="accent1"/>
              <w:bottom w:val="single" w:sz="24" w:space="0" w:color="40086E" w:themeColor="text2"/>
              <w:right w:val="single" w:sz="4" w:space="0" w:color="auto"/>
            </w:tcBorders>
          </w:tcPr>
          <w:p w14:paraId="508BF329" w14:textId="77777777" w:rsidR="00EB5BC6" w:rsidRDefault="00EB5BC6" w:rsidP="00B7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ding Date</w:t>
            </w:r>
            <w:r>
              <w:br/>
            </w:r>
          </w:p>
        </w:tc>
      </w:tr>
    </w:tbl>
    <w:p w14:paraId="20C9C66F" w14:textId="77777777" w:rsidR="00AB0CDD" w:rsidRPr="002A6D89" w:rsidRDefault="00AB0CDD" w:rsidP="00AB0CDD">
      <w:pPr>
        <w:pStyle w:val="Heading3"/>
      </w:pPr>
      <w:bookmarkStart w:id="0" w:name="_GoBack"/>
      <w:bookmarkEnd w:id="0"/>
    </w:p>
    <w:tbl>
      <w:tblPr>
        <w:tblStyle w:val="ColorfulShading-Accent5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AB0CDD" w14:paraId="6C4F67AF" w14:textId="77777777" w:rsidTr="00073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590B99" w:themeColor="accent1"/>
              <w:bottom w:val="single" w:sz="24" w:space="0" w:color="40086E" w:themeColor="text2"/>
              <w:right w:val="single" w:sz="4" w:space="0" w:color="590B99" w:themeColor="accent1"/>
            </w:tcBorders>
          </w:tcPr>
          <w:p w14:paraId="77CE6644" w14:textId="77777777" w:rsidR="00AB0CDD" w:rsidRDefault="00AB0CDD" w:rsidP="00073B4F">
            <w:pPr>
              <w:jc w:val="right"/>
            </w:pPr>
            <w:r>
              <w:t>Mentor Couple Nam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590B99" w:themeColor="accent1"/>
              <w:bottom w:val="single" w:sz="24" w:space="0" w:color="40086E" w:themeColor="text2"/>
              <w:right w:val="single" w:sz="4" w:space="0" w:color="auto"/>
            </w:tcBorders>
          </w:tcPr>
          <w:p w14:paraId="443625A8" w14:textId="77777777" w:rsidR="00AB0CDD" w:rsidRDefault="00AB0CDD" w:rsidP="00073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CDD" w14:paraId="01CFDEE7" w14:textId="77777777" w:rsidTr="0007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24" w:space="0" w:color="40086E" w:themeColor="text2"/>
              <w:left w:val="single" w:sz="4" w:space="0" w:color="auto"/>
              <w:bottom w:val="single" w:sz="4" w:space="0" w:color="590B99" w:themeColor="accent1"/>
              <w:right w:val="single" w:sz="4" w:space="0" w:color="590B99" w:themeColor="accent1"/>
            </w:tcBorders>
            <w:shd w:val="clear" w:color="auto" w:fill="E4E1F4" w:themeFill="accent5" w:themeFillTint="33"/>
          </w:tcPr>
          <w:p w14:paraId="3D49939E" w14:textId="77777777" w:rsidR="00AB0CDD" w:rsidRDefault="00AB0CDD" w:rsidP="00073B4F">
            <w:pPr>
              <w:jc w:val="right"/>
            </w:pPr>
            <w:r>
              <w:t>Email</w:t>
            </w:r>
            <w:r>
              <w:br/>
            </w:r>
          </w:p>
        </w:tc>
        <w:tc>
          <w:tcPr>
            <w:tcW w:w="8505" w:type="dxa"/>
            <w:tcBorders>
              <w:top w:val="single" w:sz="24" w:space="0" w:color="40086E" w:themeColor="text2"/>
              <w:left w:val="single" w:sz="4" w:space="0" w:color="590B99" w:themeColor="accent1"/>
              <w:bottom w:val="single" w:sz="4" w:space="0" w:color="590B99" w:themeColor="accent1"/>
              <w:right w:val="single" w:sz="4" w:space="0" w:color="auto"/>
            </w:tcBorders>
            <w:shd w:val="clear" w:color="auto" w:fill="auto"/>
          </w:tcPr>
          <w:p w14:paraId="4AB0F5BB" w14:textId="77777777" w:rsidR="00AB0CDD" w:rsidRDefault="00AB0CDD" w:rsidP="0007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700D6" w14:textId="77777777" w:rsidR="00317F19" w:rsidRDefault="00317F19" w:rsidP="00317F19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27"/>
        <w:gridCol w:w="4885"/>
        <w:gridCol w:w="3686"/>
      </w:tblGrid>
      <w:tr w:rsidR="00317F19" w14:paraId="27F7EA6C" w14:textId="77777777" w:rsidTr="0071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bottom w:val="single" w:sz="24" w:space="0" w:color="40086E" w:themeColor="text2"/>
            </w:tcBorders>
            <w:shd w:val="clear" w:color="auto" w:fill="E4E1F4" w:themeFill="accent5" w:themeFillTint="33"/>
          </w:tcPr>
          <w:p w14:paraId="07D7DF13" w14:textId="77777777" w:rsidR="00317F19" w:rsidRDefault="00317F19" w:rsidP="00713CE4">
            <w:r w:rsidRPr="00DB0031">
              <w:t>Priest</w:t>
            </w:r>
            <w:r w:rsidR="00EB5BC6">
              <w:t>/Celebrant</w:t>
            </w:r>
            <w:r>
              <w:t xml:space="preserve">  </w:t>
            </w:r>
            <w:r w:rsidRPr="00DB0031">
              <w:t>Contact Details</w:t>
            </w:r>
          </w:p>
        </w:tc>
        <w:tc>
          <w:tcPr>
            <w:tcW w:w="3686" w:type="dxa"/>
            <w:tcBorders>
              <w:bottom w:val="single" w:sz="24" w:space="0" w:color="40086E" w:themeColor="text2"/>
            </w:tcBorders>
            <w:shd w:val="clear" w:color="auto" w:fill="E4E1F4" w:themeFill="accent5" w:themeFillTint="33"/>
          </w:tcPr>
          <w:p w14:paraId="7F959166" w14:textId="77777777" w:rsidR="00317F19" w:rsidRPr="001E6D57" w:rsidRDefault="00317F19" w:rsidP="0071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D57">
              <w:t>Couple Address after the wedding</w:t>
            </w:r>
          </w:p>
        </w:tc>
      </w:tr>
      <w:tr w:rsidR="00317F19" w14:paraId="0B204C7C" w14:textId="77777777" w:rsidTr="00713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single" w:sz="24" w:space="0" w:color="40086E" w:themeColor="text2"/>
            </w:tcBorders>
            <w:shd w:val="clear" w:color="auto" w:fill="E4E1F4" w:themeFill="accent5" w:themeFillTint="33"/>
          </w:tcPr>
          <w:p w14:paraId="6CE8E828" w14:textId="77777777" w:rsidR="00317F19" w:rsidRDefault="00317F19" w:rsidP="00713CE4">
            <w:r>
              <w:t>Name</w:t>
            </w:r>
            <w:r>
              <w:br/>
            </w:r>
          </w:p>
        </w:tc>
        <w:tc>
          <w:tcPr>
            <w:tcW w:w="4885" w:type="dxa"/>
            <w:tcBorders>
              <w:top w:val="single" w:sz="24" w:space="0" w:color="40086E" w:themeColor="text2"/>
            </w:tcBorders>
            <w:shd w:val="clear" w:color="auto" w:fill="FFFFFF" w:themeFill="background1"/>
          </w:tcPr>
          <w:p w14:paraId="3E1F25D7" w14:textId="77777777" w:rsidR="00317F19" w:rsidRDefault="00317F19" w:rsidP="0071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vMerge w:val="restart"/>
            <w:tcBorders>
              <w:top w:val="single" w:sz="24" w:space="0" w:color="40086E" w:themeColor="text2"/>
            </w:tcBorders>
            <w:shd w:val="clear" w:color="auto" w:fill="FFFFFF" w:themeFill="background1"/>
          </w:tcPr>
          <w:p w14:paraId="4BFB84BE" w14:textId="77777777" w:rsidR="00317F19" w:rsidRDefault="00317F19" w:rsidP="0071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F19" w14:paraId="25702CCD" w14:textId="77777777" w:rsidTr="00713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E4E1F4" w:themeFill="accent5" w:themeFillTint="33"/>
          </w:tcPr>
          <w:p w14:paraId="7122F441" w14:textId="77777777" w:rsidR="00317F19" w:rsidRDefault="00317F19" w:rsidP="00713CE4">
            <w:r>
              <w:t>Parish</w:t>
            </w:r>
          </w:p>
        </w:tc>
        <w:tc>
          <w:tcPr>
            <w:tcW w:w="4885" w:type="dxa"/>
            <w:shd w:val="clear" w:color="auto" w:fill="FFFFFF" w:themeFill="background1"/>
          </w:tcPr>
          <w:p w14:paraId="65015F31" w14:textId="77777777" w:rsidR="00317F19" w:rsidRDefault="00317F19" w:rsidP="00713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00ADC521" w14:textId="77777777" w:rsidR="00317F19" w:rsidRDefault="00317F19" w:rsidP="00713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F19" w14:paraId="51652EAE" w14:textId="77777777" w:rsidTr="00713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E4E1F4" w:themeFill="accent5" w:themeFillTint="33"/>
          </w:tcPr>
          <w:p w14:paraId="5B737596" w14:textId="77777777" w:rsidR="00317F19" w:rsidRDefault="00317F19" w:rsidP="00713CE4">
            <w:r>
              <w:t>Address</w:t>
            </w:r>
            <w:r>
              <w:br/>
              <w:t>(</w:t>
            </w:r>
            <w:proofErr w:type="spellStart"/>
            <w:r>
              <w:t>incl</w:t>
            </w:r>
            <w:proofErr w:type="spellEnd"/>
            <w:r>
              <w:t xml:space="preserve"> post code)</w:t>
            </w:r>
          </w:p>
        </w:tc>
        <w:tc>
          <w:tcPr>
            <w:tcW w:w="4885" w:type="dxa"/>
            <w:shd w:val="clear" w:color="auto" w:fill="FFFFFF" w:themeFill="background1"/>
          </w:tcPr>
          <w:p w14:paraId="7772DAE9" w14:textId="77777777" w:rsidR="00317F19" w:rsidRDefault="00317F19" w:rsidP="0071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0C4515E2" w14:textId="77777777" w:rsidR="00317F19" w:rsidRDefault="00317F19" w:rsidP="0071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BC6" w14:paraId="6F206656" w14:textId="77777777" w:rsidTr="00FA1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E4E1F4" w:themeFill="accent5" w:themeFillTint="33"/>
          </w:tcPr>
          <w:p w14:paraId="31BCB02A" w14:textId="77777777" w:rsidR="00EB5BC6" w:rsidRDefault="00EB5BC6" w:rsidP="00713CE4">
            <w:r>
              <w:t>Phone</w:t>
            </w:r>
          </w:p>
        </w:tc>
        <w:tc>
          <w:tcPr>
            <w:tcW w:w="4885" w:type="dxa"/>
            <w:shd w:val="clear" w:color="auto" w:fill="FFFFFF" w:themeFill="background1"/>
          </w:tcPr>
          <w:p w14:paraId="2EBF04C4" w14:textId="77777777" w:rsidR="00EB5BC6" w:rsidRDefault="00EB5BC6" w:rsidP="00713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71268DF2" w14:textId="77777777" w:rsidR="00EB5BC6" w:rsidRDefault="00EB5BC6" w:rsidP="00713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F19" w14:paraId="0184801D" w14:textId="77777777" w:rsidTr="00713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E4E1F4" w:themeFill="accent5" w:themeFillTint="33"/>
          </w:tcPr>
          <w:p w14:paraId="4902E0F6" w14:textId="77777777" w:rsidR="00317F19" w:rsidRDefault="00317F19" w:rsidP="00713CE4">
            <w:r>
              <w:t>Email</w:t>
            </w:r>
            <w:r>
              <w:br/>
            </w:r>
          </w:p>
        </w:tc>
        <w:tc>
          <w:tcPr>
            <w:tcW w:w="4885" w:type="dxa"/>
            <w:shd w:val="clear" w:color="auto" w:fill="FFFFFF" w:themeFill="background1"/>
          </w:tcPr>
          <w:p w14:paraId="0E7D109E" w14:textId="77777777" w:rsidR="00317F19" w:rsidRDefault="00317F19" w:rsidP="0071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6EF3294E" w14:textId="77777777" w:rsidR="00317F19" w:rsidRDefault="00317F19" w:rsidP="0071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3385DE" w14:textId="77777777" w:rsidR="00140710" w:rsidRDefault="00140710" w:rsidP="00140710"/>
    <w:tbl>
      <w:tblPr>
        <w:tblStyle w:val="LightGrid-Accent5"/>
        <w:tblW w:w="10598" w:type="dxa"/>
        <w:tblLook w:val="04A0" w:firstRow="1" w:lastRow="0" w:firstColumn="1" w:lastColumn="0" w:noHBand="0" w:noVBand="1"/>
      </w:tblPr>
      <w:tblGrid>
        <w:gridCol w:w="3085"/>
        <w:gridCol w:w="3827"/>
        <w:gridCol w:w="284"/>
        <w:gridCol w:w="3402"/>
      </w:tblGrid>
      <w:tr w:rsidR="00317F19" w14:paraId="73CB4879" w14:textId="77777777" w:rsidTr="0031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24" w:space="0" w:color="40086E" w:themeColor="text2"/>
            </w:tcBorders>
            <w:shd w:val="clear" w:color="auto" w:fill="E4E1F4" w:themeFill="accent5" w:themeFillTint="33"/>
          </w:tcPr>
          <w:p w14:paraId="7AA36B5D" w14:textId="77777777" w:rsidR="00317F19" w:rsidRDefault="00317F19" w:rsidP="00140710">
            <w:r>
              <w:t>Attendance Record + Date</w:t>
            </w:r>
          </w:p>
        </w:tc>
        <w:tc>
          <w:tcPr>
            <w:tcW w:w="3827" w:type="dxa"/>
            <w:tcBorders>
              <w:bottom w:val="single" w:sz="24" w:space="0" w:color="40086E" w:themeColor="text2"/>
              <w:right w:val="single" w:sz="4" w:space="0" w:color="7E6BC9" w:themeColor="accent5"/>
            </w:tcBorders>
            <w:shd w:val="clear" w:color="auto" w:fill="E4E1F4" w:themeFill="accent5" w:themeFillTint="33"/>
          </w:tcPr>
          <w:p w14:paraId="6A5AD2A8" w14:textId="77777777" w:rsidR="00317F19" w:rsidRDefault="00317F19" w:rsidP="00317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or each Session</w:t>
            </w:r>
          </w:p>
        </w:tc>
        <w:tc>
          <w:tcPr>
            <w:tcW w:w="284" w:type="dxa"/>
            <w:tcBorders>
              <w:top w:val="nil"/>
              <w:left w:val="single" w:sz="4" w:space="0" w:color="7E6BC9" w:themeColor="accent5"/>
              <w:bottom w:val="nil"/>
              <w:right w:val="single" w:sz="4" w:space="0" w:color="7E6BC9" w:themeColor="accent5"/>
            </w:tcBorders>
            <w:shd w:val="clear" w:color="auto" w:fill="auto"/>
          </w:tcPr>
          <w:p w14:paraId="39506B3F" w14:textId="77777777" w:rsidR="00317F19" w:rsidRDefault="00317F19" w:rsidP="00317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7E6BC9" w:themeColor="accent5"/>
              <w:bottom w:val="single" w:sz="24" w:space="0" w:color="40086E" w:themeColor="text2"/>
            </w:tcBorders>
            <w:shd w:val="clear" w:color="auto" w:fill="E4E1F4" w:themeFill="accent5" w:themeFillTint="33"/>
          </w:tcPr>
          <w:p w14:paraId="5D2F1F29" w14:textId="77777777" w:rsidR="00317F19" w:rsidRDefault="00317F19" w:rsidP="00140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 the Course</w:t>
            </w:r>
          </w:p>
        </w:tc>
      </w:tr>
      <w:tr w:rsidR="00317F19" w14:paraId="706860E8" w14:textId="77777777" w:rsidTr="0031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4" w:space="0" w:color="40086E" w:themeColor="text2"/>
            </w:tcBorders>
            <w:shd w:val="clear" w:color="auto" w:fill="FFFFFF" w:themeFill="background1"/>
          </w:tcPr>
          <w:p w14:paraId="58A84F54" w14:textId="77777777" w:rsidR="00317F19" w:rsidRPr="00427C24" w:rsidRDefault="00317F19" w:rsidP="00427C24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 w:themeColor="text1"/>
              </w:rPr>
            </w:pPr>
            <w:r w:rsidRPr="00427C24">
              <w:rPr>
                <w:b w:val="0"/>
                <w:color w:val="000000" w:themeColor="text1"/>
              </w:rPr>
              <w:t>Session 1</w:t>
            </w:r>
          </w:p>
          <w:p w14:paraId="4BF82FA4" w14:textId="77777777" w:rsidR="00317F19" w:rsidRPr="00427C24" w:rsidRDefault="00317F19" w:rsidP="00140710">
            <w:pPr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24" w:space="0" w:color="40086E" w:themeColor="text2"/>
              <w:right w:val="single" w:sz="4" w:space="0" w:color="7E6BC9" w:themeColor="accent5"/>
            </w:tcBorders>
            <w:shd w:val="clear" w:color="auto" w:fill="E4E1F4" w:themeFill="accent5" w:themeFillTint="33"/>
          </w:tcPr>
          <w:p w14:paraId="0B489686" w14:textId="77777777" w:rsidR="00317F19" w:rsidRDefault="00317F19" w:rsidP="001407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est contact details </w:t>
            </w:r>
            <w:r w:rsidR="005B4D22">
              <w:rPr>
                <w:color w:val="000000" w:themeColor="text1"/>
              </w:rPr>
              <w:t>collected</w:t>
            </w:r>
          </w:p>
          <w:p w14:paraId="7AC35463" w14:textId="77777777" w:rsidR="00317F19" w:rsidRPr="001E6D57" w:rsidRDefault="00317F19" w:rsidP="001407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ple’s address after marriage</w:t>
            </w:r>
          </w:p>
        </w:tc>
        <w:tc>
          <w:tcPr>
            <w:tcW w:w="284" w:type="dxa"/>
            <w:tcBorders>
              <w:top w:val="nil"/>
              <w:left w:val="single" w:sz="4" w:space="0" w:color="7E6BC9" w:themeColor="accent5"/>
              <w:bottom w:val="nil"/>
              <w:right w:val="single" w:sz="4" w:space="0" w:color="7E6BC9" w:themeColor="accent5"/>
            </w:tcBorders>
            <w:shd w:val="clear" w:color="auto" w:fill="auto"/>
          </w:tcPr>
          <w:p w14:paraId="328965A2" w14:textId="77777777" w:rsidR="00317F19" w:rsidRPr="00317F19" w:rsidRDefault="00317F19" w:rsidP="0031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24" w:space="0" w:color="40086E" w:themeColor="text2"/>
              <w:left w:val="single" w:sz="4" w:space="0" w:color="7E6BC9" w:themeColor="accent5"/>
            </w:tcBorders>
            <w:shd w:val="clear" w:color="auto" w:fill="FFFFFF" w:themeFill="background1"/>
          </w:tcPr>
          <w:p w14:paraId="5C0CC181" w14:textId="77777777" w:rsidR="00317F19" w:rsidRPr="00427C24" w:rsidRDefault="00317F19" w:rsidP="00F41FA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edback </w:t>
            </w:r>
            <w:r w:rsidR="00F41FAB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 xml:space="preserve"> certificate sent to priest</w:t>
            </w:r>
          </w:p>
        </w:tc>
      </w:tr>
      <w:tr w:rsidR="00317F19" w14:paraId="302F89DF" w14:textId="77777777" w:rsidTr="0031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F5A8576" w14:textId="77777777" w:rsidR="00317F19" w:rsidRPr="00427C24" w:rsidRDefault="00317F19" w:rsidP="00427C24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 w:themeColor="text1"/>
              </w:rPr>
            </w:pPr>
            <w:r w:rsidRPr="00427C24">
              <w:rPr>
                <w:b w:val="0"/>
                <w:color w:val="000000" w:themeColor="text1"/>
              </w:rPr>
              <w:t>Session 2</w:t>
            </w:r>
          </w:p>
          <w:p w14:paraId="7EBEF055" w14:textId="77777777" w:rsidR="00317F19" w:rsidRPr="00427C24" w:rsidRDefault="00317F19" w:rsidP="00140710">
            <w:pPr>
              <w:rPr>
                <w:b w:val="0"/>
              </w:rPr>
            </w:pPr>
          </w:p>
        </w:tc>
        <w:tc>
          <w:tcPr>
            <w:tcW w:w="3827" w:type="dxa"/>
            <w:tcBorders>
              <w:right w:val="single" w:sz="4" w:space="0" w:color="7E6BC9" w:themeColor="accent5"/>
            </w:tcBorders>
            <w:shd w:val="clear" w:color="auto" w:fill="E4E1F4" w:themeFill="accent5" w:themeFillTint="33"/>
          </w:tcPr>
          <w:p w14:paraId="7E16DF71" w14:textId="77777777" w:rsidR="00317F19" w:rsidRPr="00317F19" w:rsidRDefault="00317F19" w:rsidP="0031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7E6BC9" w:themeColor="accent5"/>
              <w:bottom w:val="nil"/>
              <w:right w:val="single" w:sz="4" w:space="0" w:color="7E6BC9" w:themeColor="accent5"/>
            </w:tcBorders>
            <w:shd w:val="clear" w:color="auto" w:fill="auto"/>
          </w:tcPr>
          <w:p w14:paraId="4E86E7EA" w14:textId="77777777" w:rsidR="00317F19" w:rsidRPr="00317F19" w:rsidRDefault="00317F19" w:rsidP="0031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7E6BC9" w:themeColor="accent5"/>
            </w:tcBorders>
            <w:shd w:val="clear" w:color="auto" w:fill="FFFFFF" w:themeFill="background1"/>
          </w:tcPr>
          <w:p w14:paraId="287BCB35" w14:textId="77777777" w:rsidR="00317F19" w:rsidRDefault="00317F19" w:rsidP="00427C24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7C24">
              <w:rPr>
                <w:color w:val="000000" w:themeColor="text1"/>
              </w:rPr>
              <w:t>This page &amp; feedback survey sent to coordinator</w:t>
            </w:r>
            <w:r w:rsidR="00F41FAB">
              <w:rPr>
                <w:color w:val="000000" w:themeColor="text1"/>
              </w:rPr>
              <w:t>/MRC</w:t>
            </w:r>
          </w:p>
        </w:tc>
      </w:tr>
      <w:tr w:rsidR="00317F19" w14:paraId="5C2B2E04" w14:textId="77777777" w:rsidTr="0031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2AC8ECC8" w14:textId="77777777" w:rsidR="00317F19" w:rsidRPr="00427C24" w:rsidRDefault="00317F19" w:rsidP="00427C24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 w:themeColor="text1"/>
              </w:rPr>
            </w:pPr>
            <w:r w:rsidRPr="00427C24">
              <w:rPr>
                <w:b w:val="0"/>
                <w:color w:val="000000" w:themeColor="text1"/>
              </w:rPr>
              <w:t>Session 3</w:t>
            </w:r>
          </w:p>
          <w:p w14:paraId="7930740B" w14:textId="77777777" w:rsidR="00317F19" w:rsidRPr="00427C24" w:rsidRDefault="00317F19" w:rsidP="00140710">
            <w:pPr>
              <w:rPr>
                <w:b w:val="0"/>
              </w:rPr>
            </w:pPr>
          </w:p>
        </w:tc>
        <w:tc>
          <w:tcPr>
            <w:tcW w:w="3827" w:type="dxa"/>
            <w:tcBorders>
              <w:right w:val="single" w:sz="4" w:space="0" w:color="7E6BC9" w:themeColor="accent5"/>
            </w:tcBorders>
            <w:shd w:val="clear" w:color="auto" w:fill="E4E1F4" w:themeFill="accent5" w:themeFillTint="33"/>
          </w:tcPr>
          <w:p w14:paraId="52E0BD76" w14:textId="77777777" w:rsidR="00317F19" w:rsidRDefault="00317F19" w:rsidP="0031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7E6BC9" w:themeColor="accent5"/>
              <w:bottom w:val="nil"/>
              <w:right w:val="single" w:sz="4" w:space="0" w:color="7E6BC9" w:themeColor="accent5"/>
            </w:tcBorders>
            <w:shd w:val="clear" w:color="auto" w:fill="auto"/>
          </w:tcPr>
          <w:p w14:paraId="12D12E43" w14:textId="77777777" w:rsidR="00317F19" w:rsidRDefault="00317F19" w:rsidP="0031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7E6BC9" w:themeColor="accent5"/>
            </w:tcBorders>
            <w:shd w:val="clear" w:color="auto" w:fill="FFFFFF" w:themeFill="background1"/>
          </w:tcPr>
          <w:p w14:paraId="7DE8845F" w14:textId="77777777" w:rsidR="00317F19" w:rsidRDefault="00317F19" w:rsidP="00317F1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uple is a possible future mentor</w:t>
            </w:r>
          </w:p>
        </w:tc>
      </w:tr>
      <w:tr w:rsidR="00317F19" w14:paraId="68ED8716" w14:textId="77777777" w:rsidTr="0031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7F9132E1" w14:textId="77777777" w:rsidR="00317F19" w:rsidRPr="00427C24" w:rsidRDefault="00317F19" w:rsidP="00427C24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 w:themeColor="text1"/>
              </w:rPr>
            </w:pPr>
            <w:r w:rsidRPr="00427C24">
              <w:rPr>
                <w:b w:val="0"/>
                <w:color w:val="000000" w:themeColor="text1"/>
              </w:rPr>
              <w:t>Session 4</w:t>
            </w:r>
          </w:p>
          <w:p w14:paraId="0059E35E" w14:textId="77777777" w:rsidR="00317F19" w:rsidRPr="00427C24" w:rsidRDefault="00317F19" w:rsidP="00140710">
            <w:pPr>
              <w:rPr>
                <w:b w:val="0"/>
              </w:rPr>
            </w:pPr>
          </w:p>
        </w:tc>
        <w:tc>
          <w:tcPr>
            <w:tcW w:w="3827" w:type="dxa"/>
            <w:tcBorders>
              <w:right w:val="single" w:sz="4" w:space="0" w:color="7E6BC9" w:themeColor="accent5"/>
            </w:tcBorders>
            <w:shd w:val="clear" w:color="auto" w:fill="E4E1F4" w:themeFill="accent5" w:themeFillTint="33"/>
          </w:tcPr>
          <w:p w14:paraId="137449EB" w14:textId="77777777" w:rsidR="00317F19" w:rsidRPr="00317F19" w:rsidRDefault="00317F19" w:rsidP="0031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7E6BC9" w:themeColor="accent5"/>
              <w:bottom w:val="nil"/>
              <w:right w:val="single" w:sz="4" w:space="0" w:color="7E6BC9" w:themeColor="accent5"/>
            </w:tcBorders>
            <w:shd w:val="clear" w:color="auto" w:fill="auto"/>
          </w:tcPr>
          <w:p w14:paraId="6F447BC2" w14:textId="77777777" w:rsidR="00317F19" w:rsidRPr="00317F19" w:rsidRDefault="00317F19" w:rsidP="0031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7E6BC9" w:themeColor="accent5"/>
            </w:tcBorders>
            <w:shd w:val="clear" w:color="auto" w:fill="FFFFFF" w:themeFill="background1"/>
          </w:tcPr>
          <w:p w14:paraId="314CC34F" w14:textId="77777777" w:rsidR="00317F19" w:rsidRDefault="00317F19" w:rsidP="00427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F19" w14:paraId="6CA733FF" w14:textId="77777777" w:rsidTr="0031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7B644B94" w14:textId="77777777" w:rsidR="00317F19" w:rsidRPr="00427C24" w:rsidRDefault="00317F19" w:rsidP="00427C24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 w:themeColor="text1"/>
              </w:rPr>
            </w:pPr>
            <w:r w:rsidRPr="00427C24">
              <w:rPr>
                <w:b w:val="0"/>
                <w:color w:val="000000" w:themeColor="text1"/>
              </w:rPr>
              <w:t>Session 5</w:t>
            </w:r>
            <w:r>
              <w:rPr>
                <w:b w:val="0"/>
                <w:color w:val="000000" w:themeColor="text1"/>
              </w:rPr>
              <w:t xml:space="preserve"> </w:t>
            </w:r>
          </w:p>
          <w:p w14:paraId="51B45EE1" w14:textId="77777777" w:rsidR="00317F19" w:rsidRPr="00427C24" w:rsidRDefault="00317F19" w:rsidP="00140710">
            <w:pPr>
              <w:rPr>
                <w:b w:val="0"/>
              </w:rPr>
            </w:pPr>
          </w:p>
        </w:tc>
        <w:tc>
          <w:tcPr>
            <w:tcW w:w="3827" w:type="dxa"/>
            <w:tcBorders>
              <w:right w:val="single" w:sz="4" w:space="0" w:color="7E6BC9" w:themeColor="accent5"/>
            </w:tcBorders>
            <w:shd w:val="clear" w:color="auto" w:fill="E4E1F4" w:themeFill="accent5" w:themeFillTint="33"/>
          </w:tcPr>
          <w:p w14:paraId="0FA8D028" w14:textId="77777777" w:rsidR="00F41FAB" w:rsidRDefault="00317F19" w:rsidP="00F41FA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Feedback survey </w:t>
            </w:r>
            <w:r w:rsidR="00F41FAB">
              <w:rPr>
                <w:color w:val="000000" w:themeColor="text1"/>
              </w:rPr>
              <w:t>set for homework (can also be completed online via the SL Engaged Member Hub)</w:t>
            </w:r>
          </w:p>
        </w:tc>
        <w:tc>
          <w:tcPr>
            <w:tcW w:w="284" w:type="dxa"/>
            <w:tcBorders>
              <w:top w:val="nil"/>
              <w:left w:val="single" w:sz="4" w:space="0" w:color="7E6BC9" w:themeColor="accent5"/>
              <w:bottom w:val="nil"/>
              <w:right w:val="single" w:sz="4" w:space="0" w:color="7E6BC9" w:themeColor="accent5"/>
            </w:tcBorders>
            <w:shd w:val="clear" w:color="auto" w:fill="auto"/>
          </w:tcPr>
          <w:p w14:paraId="5A465004" w14:textId="77777777" w:rsidR="00317F19" w:rsidRPr="00317F19" w:rsidRDefault="00317F19" w:rsidP="0031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7E6BC9" w:themeColor="accent5"/>
            </w:tcBorders>
            <w:shd w:val="clear" w:color="auto" w:fill="FFFFFF" w:themeFill="background1"/>
          </w:tcPr>
          <w:p w14:paraId="5678A037" w14:textId="77777777" w:rsidR="00317F19" w:rsidRDefault="00317F19" w:rsidP="00F41FA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Wedding card (with flyers) sent</w:t>
            </w:r>
            <w:r w:rsidR="00F41FAB">
              <w:rPr>
                <w:color w:val="000000" w:themeColor="text1"/>
              </w:rPr>
              <w:t xml:space="preserve"> (on or near wedding date)</w:t>
            </w:r>
          </w:p>
        </w:tc>
      </w:tr>
      <w:tr w:rsidR="00317F19" w14:paraId="50E3081C" w14:textId="77777777" w:rsidTr="0031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582AB8E" w14:textId="77777777" w:rsidR="00317F19" w:rsidRPr="00427C24" w:rsidRDefault="00317F19" w:rsidP="00427C24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 w:themeColor="text1"/>
              </w:rPr>
            </w:pPr>
            <w:r w:rsidRPr="00427C24">
              <w:rPr>
                <w:b w:val="0"/>
                <w:color w:val="000000" w:themeColor="text1"/>
              </w:rPr>
              <w:t>Session 6</w:t>
            </w:r>
          </w:p>
          <w:p w14:paraId="60FC5268" w14:textId="77777777" w:rsidR="00317F19" w:rsidRPr="00427C24" w:rsidRDefault="00317F19" w:rsidP="00140710">
            <w:pPr>
              <w:rPr>
                <w:b w:val="0"/>
              </w:rPr>
            </w:pPr>
          </w:p>
        </w:tc>
        <w:tc>
          <w:tcPr>
            <w:tcW w:w="3827" w:type="dxa"/>
            <w:tcBorders>
              <w:right w:val="single" w:sz="4" w:space="0" w:color="7E6BC9" w:themeColor="accent5"/>
            </w:tcBorders>
            <w:shd w:val="clear" w:color="auto" w:fill="E4E1F4" w:themeFill="accent5" w:themeFillTint="33"/>
          </w:tcPr>
          <w:p w14:paraId="4AF2483B" w14:textId="77777777" w:rsidR="00317F19" w:rsidRPr="005B4D22" w:rsidRDefault="00317F19" w:rsidP="001E6D57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 w:themeColor="text1"/>
              </w:rPr>
              <w:t>Feedback survey collected</w:t>
            </w:r>
          </w:p>
          <w:p w14:paraId="4BC9E137" w14:textId="77777777" w:rsidR="005B4D22" w:rsidRPr="00317F19" w:rsidRDefault="005B4D22" w:rsidP="005B4D22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edback for priest completed</w:t>
            </w:r>
          </w:p>
          <w:p w14:paraId="1AD1D665" w14:textId="77777777" w:rsidR="00317F19" w:rsidRDefault="00317F19" w:rsidP="001E6D57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 w:themeColor="text1"/>
              </w:rPr>
              <w:t>Graduation Card &amp; flyers given</w:t>
            </w:r>
          </w:p>
        </w:tc>
        <w:tc>
          <w:tcPr>
            <w:tcW w:w="284" w:type="dxa"/>
            <w:tcBorders>
              <w:top w:val="nil"/>
              <w:left w:val="single" w:sz="4" w:space="0" w:color="7E6BC9" w:themeColor="accent5"/>
              <w:bottom w:val="nil"/>
              <w:right w:val="single" w:sz="4" w:space="0" w:color="7E6BC9" w:themeColor="accent5"/>
            </w:tcBorders>
            <w:shd w:val="clear" w:color="auto" w:fill="auto"/>
          </w:tcPr>
          <w:p w14:paraId="7F1AAB3E" w14:textId="77777777" w:rsidR="00317F19" w:rsidRDefault="00317F19" w:rsidP="0031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7E6BC9" w:themeColor="accent5"/>
            </w:tcBorders>
            <w:shd w:val="clear" w:color="auto" w:fill="FFFFFF" w:themeFill="background1"/>
          </w:tcPr>
          <w:p w14:paraId="3D285F76" w14:textId="77777777" w:rsidR="00317F19" w:rsidRPr="00427C24" w:rsidRDefault="00317F19" w:rsidP="00594F64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Anniversary card (with flyers) sent</w:t>
            </w:r>
            <w:r w:rsidR="00F41FAB">
              <w:rPr>
                <w:color w:val="000000" w:themeColor="text1"/>
              </w:rPr>
              <w:t xml:space="preserve"> (on or near date)</w:t>
            </w:r>
          </w:p>
        </w:tc>
      </w:tr>
    </w:tbl>
    <w:p w14:paraId="30BAF6A2" w14:textId="77777777" w:rsidR="00427C24" w:rsidRDefault="00427C24" w:rsidP="00140710"/>
    <w:tbl>
      <w:tblPr>
        <w:tblStyle w:val="LightGrid-Accent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E6D57" w14:paraId="4FA1D467" w14:textId="77777777" w:rsidTr="0093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bottom w:val="single" w:sz="24" w:space="0" w:color="40086E" w:themeColor="text2"/>
            </w:tcBorders>
            <w:shd w:val="clear" w:color="auto" w:fill="E4E1F4" w:themeFill="accent5" w:themeFillTint="33"/>
          </w:tcPr>
          <w:p w14:paraId="0F94843D" w14:textId="77777777" w:rsidR="001E6D57" w:rsidRDefault="001E6D57" w:rsidP="005B4D22">
            <w:r>
              <w:t>Notes (</w:t>
            </w:r>
            <w:proofErr w:type="spellStart"/>
            <w:r>
              <w:t>eg</w:t>
            </w:r>
            <w:proofErr w:type="spellEnd"/>
            <w:r>
              <w:t xml:space="preserve"> attendance anomalies, unusual circumstances etc)</w:t>
            </w:r>
          </w:p>
        </w:tc>
      </w:tr>
      <w:tr w:rsidR="001E6D57" w14:paraId="53002C10" w14:textId="77777777" w:rsidTr="0093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single" w:sz="24" w:space="0" w:color="40086E" w:themeColor="text2"/>
            </w:tcBorders>
            <w:shd w:val="clear" w:color="auto" w:fill="FFFFFF" w:themeFill="background1"/>
          </w:tcPr>
          <w:p w14:paraId="0E5E4EC2" w14:textId="77777777" w:rsidR="001E6D57" w:rsidRPr="00427C24" w:rsidRDefault="001E6D57" w:rsidP="00B734BC">
            <w:pPr>
              <w:rPr>
                <w:b w:val="0"/>
              </w:rPr>
            </w:pPr>
          </w:p>
        </w:tc>
      </w:tr>
      <w:tr w:rsidR="001E6D57" w14:paraId="51BC91F2" w14:textId="77777777" w:rsidTr="001E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FFFFFF" w:themeFill="background1"/>
          </w:tcPr>
          <w:p w14:paraId="48A73582" w14:textId="77777777" w:rsidR="001E6D57" w:rsidRPr="00427C24" w:rsidRDefault="001E6D57" w:rsidP="00B734BC">
            <w:pPr>
              <w:rPr>
                <w:b w:val="0"/>
              </w:rPr>
            </w:pPr>
          </w:p>
        </w:tc>
      </w:tr>
      <w:tr w:rsidR="001E6D57" w14:paraId="583F2D3C" w14:textId="77777777" w:rsidTr="001E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FFFFFF" w:themeFill="background1"/>
          </w:tcPr>
          <w:p w14:paraId="4A37C2F6" w14:textId="77777777" w:rsidR="001E6D57" w:rsidRPr="00427C24" w:rsidRDefault="001E6D57" w:rsidP="00B734BC">
            <w:pPr>
              <w:rPr>
                <w:b w:val="0"/>
              </w:rPr>
            </w:pPr>
          </w:p>
        </w:tc>
      </w:tr>
      <w:tr w:rsidR="001E6D57" w14:paraId="31BD6448" w14:textId="77777777" w:rsidTr="001E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FFFFFF" w:themeFill="background1"/>
          </w:tcPr>
          <w:p w14:paraId="0AB736C9" w14:textId="77777777" w:rsidR="001E6D57" w:rsidRPr="00427C24" w:rsidRDefault="001E6D57" w:rsidP="00B734BC">
            <w:pPr>
              <w:rPr>
                <w:b w:val="0"/>
              </w:rPr>
            </w:pPr>
          </w:p>
        </w:tc>
      </w:tr>
      <w:tr w:rsidR="001E6D57" w14:paraId="728B3768" w14:textId="77777777" w:rsidTr="001E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FFFFFF" w:themeFill="background1"/>
          </w:tcPr>
          <w:p w14:paraId="49BCFEE3" w14:textId="77777777" w:rsidR="001E6D57" w:rsidRPr="00427C24" w:rsidRDefault="001E6D57" w:rsidP="00B734BC">
            <w:pPr>
              <w:rPr>
                <w:b w:val="0"/>
              </w:rPr>
            </w:pPr>
          </w:p>
        </w:tc>
      </w:tr>
      <w:tr w:rsidR="001E6D57" w14:paraId="73371E4F" w14:textId="77777777" w:rsidTr="001E6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FFFFFF" w:themeFill="background1"/>
          </w:tcPr>
          <w:p w14:paraId="61D99507" w14:textId="77777777" w:rsidR="001E6D57" w:rsidRPr="00427C24" w:rsidRDefault="001E6D57" w:rsidP="00B734BC">
            <w:pPr>
              <w:rPr>
                <w:b w:val="0"/>
              </w:rPr>
            </w:pPr>
          </w:p>
        </w:tc>
      </w:tr>
    </w:tbl>
    <w:p w14:paraId="2492A4B4" w14:textId="77777777" w:rsidR="001B6889" w:rsidRPr="005B4D22" w:rsidRDefault="001B6889" w:rsidP="00A17757">
      <w:pPr>
        <w:rPr>
          <w:b/>
          <w:color w:val="410082" w:themeColor="hyperlink"/>
          <w:sz w:val="22"/>
          <w:u w:val="single"/>
        </w:rPr>
      </w:pPr>
    </w:p>
    <w:sectPr w:rsidR="001B6889" w:rsidRPr="005B4D22" w:rsidSect="00D16C39">
      <w:headerReference w:type="default" r:id="rId10"/>
      <w:pgSz w:w="11906" w:h="16838"/>
      <w:pgMar w:top="567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1015" w14:textId="77777777" w:rsidR="003C3851" w:rsidRDefault="003C3851" w:rsidP="003C3851">
      <w:pPr>
        <w:spacing w:after="0" w:line="240" w:lineRule="auto"/>
      </w:pPr>
      <w:r>
        <w:separator/>
      </w:r>
    </w:p>
  </w:endnote>
  <w:endnote w:type="continuationSeparator" w:id="0">
    <w:p w14:paraId="5FFDC731" w14:textId="77777777" w:rsidR="003C3851" w:rsidRDefault="003C3851" w:rsidP="003C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57 C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xistence Light">
    <w:panose1 w:val="020B0200000200020004"/>
    <w:charset w:val="00"/>
    <w:family w:val="swiss"/>
    <w:pitch w:val="variable"/>
    <w:sig w:usb0="A000003F" w:usb1="5000000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Neue LT 35 Thin">
    <w:panose1 w:val="020B0404020002020203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5455D" w14:textId="77777777" w:rsidR="003C3851" w:rsidRDefault="003C3851" w:rsidP="003C3851">
      <w:pPr>
        <w:spacing w:after="0" w:line="240" w:lineRule="auto"/>
      </w:pPr>
      <w:r>
        <w:separator/>
      </w:r>
    </w:p>
  </w:footnote>
  <w:footnote w:type="continuationSeparator" w:id="0">
    <w:p w14:paraId="0DBB329F" w14:textId="77777777" w:rsidR="003C3851" w:rsidRDefault="003C3851" w:rsidP="003C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3C3851" w14:paraId="37F67C43" w14:textId="77777777" w:rsidTr="0093592B">
      <w:tc>
        <w:tcPr>
          <w:tcW w:w="3500" w:type="pct"/>
          <w:vAlign w:val="bottom"/>
        </w:tcPr>
        <w:p w14:paraId="25C7BBEA" w14:textId="77777777" w:rsidR="003C3851" w:rsidRDefault="003C3851" w:rsidP="003C3851">
          <w:pPr>
            <w:pStyle w:val="Header"/>
            <w:jc w:val="right"/>
            <w:rPr>
              <w:noProof/>
              <w:color w:val="520A8E" w:themeColor="accent3" w:themeShade="BF"/>
              <w:sz w:val="24"/>
              <w:szCs w:val="24"/>
            </w:rPr>
          </w:pPr>
        </w:p>
      </w:tc>
      <w:tc>
        <w:tcPr>
          <w:tcW w:w="1500" w:type="pct"/>
          <w:shd w:val="clear" w:color="auto" w:fill="7E6BC9" w:themeFill="accent5"/>
          <w:vAlign w:val="bottom"/>
        </w:tcPr>
        <w:p w14:paraId="7A80BD98" w14:textId="1645B600" w:rsidR="00297884" w:rsidRPr="00140710" w:rsidRDefault="00771C13" w:rsidP="00297884">
          <w:pPr>
            <w:pStyle w:val="Header"/>
            <w:jc w:val="righ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Engaged</w:t>
          </w:r>
          <w:r w:rsidR="00833C26" w:rsidRPr="00140710">
            <w:rPr>
              <w:b/>
              <w:color w:val="FFFFFF" w:themeColor="background1"/>
            </w:rPr>
            <w:t xml:space="preserve"> Mentor 201</w:t>
          </w:r>
          <w:r w:rsidR="00297884">
            <w:rPr>
              <w:b/>
              <w:color w:val="FFFFFF" w:themeColor="background1"/>
            </w:rPr>
            <w:t>8</w:t>
          </w:r>
        </w:p>
      </w:tc>
    </w:tr>
  </w:tbl>
  <w:p w14:paraId="0609DC8D" w14:textId="77777777" w:rsidR="003C3851" w:rsidRDefault="003C3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0F0"/>
    <w:multiLevelType w:val="hybridMultilevel"/>
    <w:tmpl w:val="53988736"/>
    <w:lvl w:ilvl="0" w:tplc="86E6A7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52D20"/>
    <w:multiLevelType w:val="hybridMultilevel"/>
    <w:tmpl w:val="D234BC3A"/>
    <w:lvl w:ilvl="0" w:tplc="86E6A7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434B0"/>
    <w:multiLevelType w:val="hybridMultilevel"/>
    <w:tmpl w:val="1FD46822"/>
    <w:lvl w:ilvl="0" w:tplc="C4384B0E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79"/>
    <w:rsid w:val="000250C0"/>
    <w:rsid w:val="001136D0"/>
    <w:rsid w:val="00140710"/>
    <w:rsid w:val="00177F94"/>
    <w:rsid w:val="001B6889"/>
    <w:rsid w:val="001E6D57"/>
    <w:rsid w:val="00212CB7"/>
    <w:rsid w:val="00251896"/>
    <w:rsid w:val="002649B0"/>
    <w:rsid w:val="002912B5"/>
    <w:rsid w:val="00297884"/>
    <w:rsid w:val="002A301B"/>
    <w:rsid w:val="002A6D89"/>
    <w:rsid w:val="00317F19"/>
    <w:rsid w:val="00382C50"/>
    <w:rsid w:val="003C3851"/>
    <w:rsid w:val="00427C24"/>
    <w:rsid w:val="00440943"/>
    <w:rsid w:val="004E339B"/>
    <w:rsid w:val="005252BA"/>
    <w:rsid w:val="00546716"/>
    <w:rsid w:val="005B4D22"/>
    <w:rsid w:val="006075D5"/>
    <w:rsid w:val="00695A73"/>
    <w:rsid w:val="006B23B0"/>
    <w:rsid w:val="00701800"/>
    <w:rsid w:val="00771C13"/>
    <w:rsid w:val="007856B1"/>
    <w:rsid w:val="007A2AB7"/>
    <w:rsid w:val="007B10DF"/>
    <w:rsid w:val="00833C26"/>
    <w:rsid w:val="00855AC1"/>
    <w:rsid w:val="008B78CA"/>
    <w:rsid w:val="0093592B"/>
    <w:rsid w:val="0097663D"/>
    <w:rsid w:val="00A17757"/>
    <w:rsid w:val="00AB0CDD"/>
    <w:rsid w:val="00C31E92"/>
    <w:rsid w:val="00C5341C"/>
    <w:rsid w:val="00CE5CDE"/>
    <w:rsid w:val="00D01479"/>
    <w:rsid w:val="00D06084"/>
    <w:rsid w:val="00D16C39"/>
    <w:rsid w:val="00D44A1C"/>
    <w:rsid w:val="00D915BB"/>
    <w:rsid w:val="00DB0031"/>
    <w:rsid w:val="00DB1AA4"/>
    <w:rsid w:val="00DD661E"/>
    <w:rsid w:val="00E26510"/>
    <w:rsid w:val="00EB5BC6"/>
    <w:rsid w:val="00F41FAB"/>
    <w:rsid w:val="00FB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7B94"/>
  <w15:docId w15:val="{7C2400FF-5870-41E4-A5CE-8782A5D7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710"/>
    <w:rPr>
      <w:rFonts w:ascii="HelveticaNeue LT 55 Roman" w:hAnsi="HelveticaNeue LT 55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10"/>
    <w:pPr>
      <w:keepNext/>
      <w:keepLines/>
      <w:spacing w:before="480" w:after="0"/>
      <w:outlineLvl w:val="0"/>
    </w:pPr>
    <w:rPr>
      <w:rFonts w:ascii="HelveticaNeue LT 57 Cn" w:eastAsiaTheme="majorEastAsia" w:hAnsi="HelveticaNeue LT 57 Cn" w:cstheme="majorBidi"/>
      <w:b/>
      <w:bCs/>
      <w:color w:val="590B99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10"/>
    <w:pPr>
      <w:keepNext/>
      <w:keepLines/>
      <w:spacing w:before="200" w:after="0"/>
      <w:outlineLvl w:val="1"/>
    </w:pPr>
    <w:rPr>
      <w:rFonts w:ascii="HelveticaNeue LT 57 Cn" w:eastAsiaTheme="majorEastAsia" w:hAnsi="HelveticaNeue LT 57 Cn" w:cstheme="majorBidi"/>
      <w:b/>
      <w:bCs/>
      <w:color w:val="590B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10"/>
    <w:pPr>
      <w:keepNext/>
      <w:keepLines/>
      <w:spacing w:before="200" w:after="0"/>
      <w:outlineLvl w:val="2"/>
    </w:pPr>
    <w:rPr>
      <w:rFonts w:ascii="HelveticaNeue LT 57 Cn" w:eastAsiaTheme="majorEastAsia" w:hAnsi="HelveticaNeue LT 57 Cn" w:cstheme="majorBidi"/>
      <w:b/>
      <w:bCs/>
      <w:color w:val="590B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0710"/>
    <w:pPr>
      <w:pBdr>
        <w:bottom w:val="single" w:sz="4" w:space="4" w:color="590B99" w:themeColor="accent1"/>
      </w:pBdr>
      <w:spacing w:after="300" w:line="240" w:lineRule="auto"/>
      <w:contextualSpacing/>
    </w:pPr>
    <w:rPr>
      <w:rFonts w:ascii="Existence Light" w:eastAsiaTheme="majorEastAsia" w:hAnsi="Existence Light" w:cstheme="majorBidi"/>
      <w:b/>
      <w:color w:val="590B99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710"/>
    <w:rPr>
      <w:rFonts w:ascii="Existence Light" w:eastAsiaTheme="majorEastAsia" w:hAnsi="Existence Light" w:cstheme="majorBidi"/>
      <w:b/>
      <w:color w:val="590B99" w:themeColor="accen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0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10"/>
    <w:pPr>
      <w:ind w:left="720"/>
      <w:contextualSpacing/>
    </w:pPr>
  </w:style>
  <w:style w:type="table" w:styleId="ColorfulShading-Accent5">
    <w:name w:val="Colorful Shading Accent 5"/>
    <w:basedOn w:val="TableNormal"/>
    <w:uiPriority w:val="71"/>
    <w:rsid w:val="00D01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6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31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3187" w:themeColor="accent5" w:themeShade="99"/>
          <w:insideV w:val="nil"/>
        </w:tcBorders>
        <w:shd w:val="clear" w:color="auto" w:fill="4231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187" w:themeFill="accent5" w:themeFillShade="99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BEB5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140710"/>
    <w:rPr>
      <w:rFonts w:ascii="HelveticaNeue LT 57 Cn" w:eastAsiaTheme="majorEastAsia" w:hAnsi="HelveticaNeue LT 57 Cn" w:cstheme="majorBidi"/>
      <w:b/>
      <w:bCs/>
      <w:color w:val="590B99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1"/>
  </w:style>
  <w:style w:type="paragraph" w:styleId="Footer">
    <w:name w:val="footer"/>
    <w:basedOn w:val="Normal"/>
    <w:link w:val="FooterChar"/>
    <w:uiPriority w:val="99"/>
    <w:unhideWhenUsed/>
    <w:rsid w:val="003C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1"/>
  </w:style>
  <w:style w:type="paragraph" w:styleId="BalloonText">
    <w:name w:val="Balloon Text"/>
    <w:basedOn w:val="Normal"/>
    <w:link w:val="BalloonTextChar"/>
    <w:uiPriority w:val="99"/>
    <w:semiHidden/>
    <w:unhideWhenUsed/>
    <w:rsid w:val="003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51"/>
    <w:rPr>
      <w:rFonts w:ascii="Tahoma" w:hAnsi="Tahoma" w:cs="Tahoma"/>
      <w:sz w:val="16"/>
      <w:szCs w:val="16"/>
    </w:rPr>
  </w:style>
  <w:style w:type="paragraph" w:customStyle="1" w:styleId="Subtitle1Ex24pt">
    <w:name w:val="Subtitle 1 Ex24pt"/>
    <w:basedOn w:val="Heading1"/>
    <w:link w:val="Subtitle1Ex24ptChar"/>
    <w:qFormat/>
    <w:rsid w:val="00140710"/>
    <w:rPr>
      <w:rFonts w:ascii="Existence Light" w:hAnsi="Existence Light"/>
      <w:b w:val="0"/>
      <w:sz w:val="48"/>
      <w:szCs w:val="48"/>
    </w:rPr>
  </w:style>
  <w:style w:type="character" w:customStyle="1" w:styleId="Subtitle1Ex24ptChar">
    <w:name w:val="Subtitle 1 Ex24pt Char"/>
    <w:basedOn w:val="Heading1Char"/>
    <w:link w:val="Subtitle1Ex24pt"/>
    <w:rsid w:val="00140710"/>
    <w:rPr>
      <w:rFonts w:ascii="Existence Light" w:eastAsiaTheme="majorEastAsia" w:hAnsi="Existence Light" w:cstheme="majorBidi"/>
      <w:b w:val="0"/>
      <w:bCs/>
      <w:color w:val="590B99" w:themeColor="accen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40710"/>
    <w:rPr>
      <w:rFonts w:ascii="HelveticaNeue LT 57 Cn" w:eastAsiaTheme="majorEastAsia" w:hAnsi="HelveticaNeue LT 57 Cn" w:cstheme="majorBidi"/>
      <w:b/>
      <w:bCs/>
      <w:color w:val="590B99" w:themeColor="accent1"/>
      <w:sz w:val="28"/>
      <w:szCs w:val="28"/>
    </w:rPr>
  </w:style>
  <w:style w:type="paragraph" w:customStyle="1" w:styleId="Subtitle2HN9114pt">
    <w:name w:val="Subtitle 2 HN91 14pt"/>
    <w:basedOn w:val="Heading1"/>
    <w:next w:val="Normal"/>
    <w:link w:val="Subtitle2HN9114ptChar"/>
    <w:qFormat/>
    <w:rsid w:val="00140710"/>
    <w:rPr>
      <w:color w:val="CC9900" w:themeColor="accent4"/>
      <w:sz w:val="40"/>
    </w:rPr>
  </w:style>
  <w:style w:type="character" w:customStyle="1" w:styleId="Subtitle2HN9114ptChar">
    <w:name w:val="Subtitle 2 HN91 14pt Char"/>
    <w:basedOn w:val="Heading1Char"/>
    <w:link w:val="Subtitle2HN9114pt"/>
    <w:rsid w:val="00140710"/>
    <w:rPr>
      <w:rFonts w:ascii="HelveticaNeue LT 57 Cn" w:eastAsiaTheme="majorEastAsia" w:hAnsi="HelveticaNeue LT 57 Cn" w:cstheme="majorBidi"/>
      <w:b/>
      <w:bCs/>
      <w:color w:val="CC9900" w:themeColor="accent4"/>
      <w:sz w:val="40"/>
      <w:szCs w:val="28"/>
    </w:rPr>
  </w:style>
  <w:style w:type="paragraph" w:customStyle="1" w:styleId="Subtitle39716pt">
    <w:name w:val="Subtitle 3 97 16pt"/>
    <w:basedOn w:val="Subtitle2HN9114pt"/>
    <w:next w:val="Normal"/>
    <w:link w:val="Subtitle39716ptChar"/>
    <w:qFormat/>
    <w:rsid w:val="00140710"/>
    <w:pPr>
      <w:spacing w:before="120"/>
    </w:pPr>
    <w:rPr>
      <w:color w:val="CC9900" w:themeColor="accent6"/>
      <w:sz w:val="32"/>
    </w:rPr>
  </w:style>
  <w:style w:type="character" w:customStyle="1" w:styleId="Subtitle39716ptChar">
    <w:name w:val="Subtitle 3 97 16pt Char"/>
    <w:basedOn w:val="Subtitle2HN9114ptChar"/>
    <w:link w:val="Subtitle39716pt"/>
    <w:rsid w:val="00140710"/>
    <w:rPr>
      <w:rFonts w:ascii="HelveticaNeue LT 57 Cn" w:eastAsiaTheme="majorEastAsia" w:hAnsi="HelveticaNeue LT 57 Cn" w:cstheme="majorBidi"/>
      <w:b/>
      <w:bCs/>
      <w:color w:val="CC9900" w:themeColor="accent6"/>
      <w:sz w:val="32"/>
      <w:szCs w:val="28"/>
    </w:rPr>
  </w:style>
  <w:style w:type="paragraph" w:customStyle="1" w:styleId="Subtitle4HN9714pt">
    <w:name w:val="Subtitle 4 HN 97 14pt"/>
    <w:basedOn w:val="Subtitle39716pt"/>
    <w:next w:val="Normal"/>
    <w:link w:val="Subtitle4HN9714ptChar"/>
    <w:qFormat/>
    <w:rsid w:val="00140710"/>
    <w:rPr>
      <w:sz w:val="28"/>
    </w:rPr>
  </w:style>
  <w:style w:type="character" w:customStyle="1" w:styleId="Subtitle4HN9714ptChar">
    <w:name w:val="Subtitle 4 HN 97 14pt Char"/>
    <w:basedOn w:val="Subtitle39716ptChar"/>
    <w:link w:val="Subtitle4HN9714pt"/>
    <w:rsid w:val="00140710"/>
    <w:rPr>
      <w:rFonts w:ascii="HelveticaNeue LT 57 Cn" w:eastAsiaTheme="majorEastAsia" w:hAnsi="HelveticaNeue LT 57 Cn" w:cstheme="majorBidi"/>
      <w:b/>
      <w:bCs/>
      <w:color w:val="CC9900" w:themeColor="accent6"/>
      <w:sz w:val="28"/>
      <w:szCs w:val="28"/>
    </w:rPr>
  </w:style>
  <w:style w:type="paragraph" w:customStyle="1" w:styleId="FooterHN558pt">
    <w:name w:val="Footer HN55 8pt"/>
    <w:basedOn w:val="Normal"/>
    <w:link w:val="FooterHN558ptChar"/>
    <w:qFormat/>
    <w:rsid w:val="00140710"/>
    <w:pPr>
      <w:pBdr>
        <w:top w:val="single" w:sz="4" w:space="1" w:color="auto"/>
      </w:pBdr>
    </w:pPr>
    <w:rPr>
      <w:sz w:val="16"/>
      <w:szCs w:val="16"/>
    </w:rPr>
  </w:style>
  <w:style w:type="character" w:customStyle="1" w:styleId="FooterHN558ptChar">
    <w:name w:val="Footer HN55 8pt Char"/>
    <w:basedOn w:val="DefaultParagraphFont"/>
    <w:link w:val="FooterHN558pt"/>
    <w:rsid w:val="00140710"/>
    <w:rPr>
      <w:rFonts w:ascii="HelveticaNeue LT 55 Roman" w:hAnsi="HelveticaNeue LT 55 Roman"/>
      <w:color w:val="000000"/>
      <w:sz w:val="16"/>
      <w:szCs w:val="16"/>
    </w:rPr>
  </w:style>
  <w:style w:type="paragraph" w:customStyle="1" w:styleId="PopoutTextEx12pt1ln">
    <w:name w:val="Popout Text Ex 12pt 1ln"/>
    <w:basedOn w:val="Normal"/>
    <w:link w:val="PopoutTextEx12pt1lnChar"/>
    <w:qFormat/>
    <w:rsid w:val="00140710"/>
    <w:pPr>
      <w:spacing w:line="240" w:lineRule="auto"/>
    </w:pPr>
    <w:rPr>
      <w:rFonts w:ascii="Existence Light" w:hAnsi="Existence Light"/>
      <w:color w:val="40086E" w:themeColor="text2"/>
      <w:sz w:val="36"/>
    </w:rPr>
  </w:style>
  <w:style w:type="character" w:customStyle="1" w:styleId="PopoutTextEx12pt1lnChar">
    <w:name w:val="Popout Text Ex 12pt 1ln Char"/>
    <w:basedOn w:val="DefaultParagraphFont"/>
    <w:link w:val="PopoutTextEx12pt1ln"/>
    <w:rsid w:val="00140710"/>
    <w:rPr>
      <w:rFonts w:ascii="Existence Light" w:hAnsi="Existence Light"/>
      <w:color w:val="40086E" w:themeColor="text2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0710"/>
    <w:rPr>
      <w:rFonts w:ascii="HelveticaNeue LT 57 Cn" w:eastAsiaTheme="majorEastAsia" w:hAnsi="HelveticaNeue LT 57 Cn" w:cstheme="majorBidi"/>
      <w:b/>
      <w:bCs/>
      <w:color w:val="590B99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10"/>
    <w:pPr>
      <w:numPr>
        <w:ilvl w:val="1"/>
      </w:numPr>
    </w:pPr>
    <w:rPr>
      <w:rFonts w:asciiTheme="majorHAnsi" w:eastAsiaTheme="majorEastAsia" w:hAnsiTheme="majorHAnsi" w:cstheme="majorBidi"/>
      <w:i/>
      <w:iCs/>
      <w:color w:val="590B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710"/>
    <w:rPr>
      <w:rFonts w:asciiTheme="majorHAnsi" w:eastAsiaTheme="majorEastAsia" w:hAnsiTheme="majorHAnsi" w:cstheme="majorBidi"/>
      <w:i/>
      <w:iCs/>
      <w:color w:val="590B9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0710"/>
    <w:rPr>
      <w:b/>
      <w:bCs/>
    </w:rPr>
  </w:style>
  <w:style w:type="character" w:styleId="Emphasis">
    <w:name w:val="Emphasis"/>
    <w:uiPriority w:val="20"/>
    <w:qFormat/>
    <w:rsid w:val="00140710"/>
    <w:rPr>
      <w:b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40710"/>
    <w:pPr>
      <w:spacing w:line="360" w:lineRule="auto"/>
    </w:pPr>
    <w:rPr>
      <w:rFonts w:ascii="HelveticaNeue LT 35 Thin" w:hAnsi="HelveticaNeue LT 35 Thin"/>
      <w:iCs/>
      <w:color w:val="40086E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40710"/>
    <w:rPr>
      <w:rFonts w:ascii="HelveticaNeue LT 35 Thin" w:hAnsi="HelveticaNeue LT 35 Thin"/>
      <w:iCs/>
      <w:color w:val="40086E" w:themeColor="text2"/>
    </w:rPr>
  </w:style>
  <w:style w:type="character" w:styleId="SubtleEmphasis">
    <w:name w:val="Subtle Emphasis"/>
    <w:basedOn w:val="DefaultParagraphFont"/>
    <w:uiPriority w:val="19"/>
    <w:qFormat/>
    <w:rsid w:val="001407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0710"/>
    <w:rPr>
      <w:b/>
      <w:bCs/>
      <w:i/>
      <w:iCs/>
      <w:color w:val="590B99" w:themeColor="accent1"/>
    </w:rPr>
  </w:style>
  <w:style w:type="table" w:styleId="MediumList2-Accent5">
    <w:name w:val="Medium List 2 Accent 5"/>
    <w:basedOn w:val="TableNormal"/>
    <w:uiPriority w:val="66"/>
    <w:rsid w:val="00427C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6B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6B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6B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427C24"/>
    <w:pPr>
      <w:spacing w:after="0"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4A1C"/>
    <w:rPr>
      <w:color w:val="4100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01B"/>
    <w:rPr>
      <w:color w:val="D9B3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Loving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rriagerc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MRC colours">
      <a:dk1>
        <a:sysClr val="windowText" lastClr="000000"/>
      </a:dk1>
      <a:lt1>
        <a:sysClr val="window" lastClr="FFFFFF"/>
      </a:lt1>
      <a:dk2>
        <a:srgbClr val="40086E"/>
      </a:dk2>
      <a:lt2>
        <a:srgbClr val="CC9900"/>
      </a:lt2>
      <a:accent1>
        <a:srgbClr val="590B99"/>
      </a:accent1>
      <a:accent2>
        <a:srgbClr val="FFCC00"/>
      </a:accent2>
      <a:accent3>
        <a:srgbClr val="6E0EBE"/>
      </a:accent3>
      <a:accent4>
        <a:srgbClr val="CC9900"/>
      </a:accent4>
      <a:accent5>
        <a:srgbClr val="7E6BC9"/>
      </a:accent5>
      <a:accent6>
        <a:srgbClr val="CC9900"/>
      </a:accent6>
      <a:hlink>
        <a:srgbClr val="410082"/>
      </a:hlink>
      <a:folHlink>
        <a:srgbClr val="D9B3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FAE4A6AB3446BDE6A2983A30395D" ma:contentTypeVersion="8" ma:contentTypeDescription="Create a new document." ma:contentTypeScope="" ma:versionID="63fb9d8b001caec198ed760ef46f1bd7">
  <xsd:schema xmlns:xsd="http://www.w3.org/2001/XMLSchema" xmlns:xs="http://www.w3.org/2001/XMLSchema" xmlns:p="http://schemas.microsoft.com/office/2006/metadata/properties" xmlns:ns2="6478d9ab-3ea7-428e-9b99-6c73f90eca07" xmlns:ns3="1b6a6246-c52e-4351-8105-ee382489943a" targetNamespace="http://schemas.microsoft.com/office/2006/metadata/properties" ma:root="true" ma:fieldsID="820785f9f7040281dd7fab6b3db79eb9" ns2:_="" ns3:_="">
    <xsd:import namespace="6478d9ab-3ea7-428e-9b99-6c73f90eca07"/>
    <xsd:import namespace="1b6a6246-c52e-4351-8105-ee3824899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d9ab-3ea7-428e-9b99-6c73f90e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6246-c52e-4351-8105-ee3824899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C8875-4D07-4FBD-8FC8-A6F435C06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04ED9-60A5-4A2F-B6A4-FB2BA2A6CFFA}"/>
</file>

<file path=customXml/itemProps3.xml><?xml version="1.0" encoding="utf-8"?>
<ds:datastoreItem xmlns:ds="http://schemas.openxmlformats.org/officeDocument/2006/customXml" ds:itemID="{12AE3BD2-FAF4-4748-88F2-976B0B8F8DEC}"/>
</file>

<file path=customXml/itemProps4.xml><?xml version="1.0" encoding="utf-8"?>
<ds:datastoreItem xmlns:ds="http://schemas.openxmlformats.org/officeDocument/2006/customXml" ds:itemID="{2C06DE33-9369-4C5A-8163-E5F2BC2C6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…………………………..</vt:lpstr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…………………………..</dc:title>
  <dc:creator>Francine Pirola</dc:creator>
  <cp:lastModifiedBy>Jess Lubgans</cp:lastModifiedBy>
  <cp:revision>7</cp:revision>
  <cp:lastPrinted>2017-11-07T22:30:00Z</cp:lastPrinted>
  <dcterms:created xsi:type="dcterms:W3CDTF">2015-03-26T23:12:00Z</dcterms:created>
  <dcterms:modified xsi:type="dcterms:W3CDTF">2018-03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FFAE4A6AB3446BDE6A2983A30395D</vt:lpwstr>
  </property>
</Properties>
</file>